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131F7C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3F05CE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131F7C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31F7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131F7C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6C9F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131F7C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31F7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1B27C8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AC1D93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131F7C">
        <w:trPr>
          <w:trHeight w:val="151"/>
        </w:trPr>
        <w:tc>
          <w:tcPr>
            <w:tcW w:w="4421" w:type="dxa"/>
            <w:vMerge/>
          </w:tcPr>
          <w:p w:rsidR="006444B4" w:rsidRDefault="006444B4" w:rsidP="003F05CE"/>
        </w:tc>
        <w:tc>
          <w:tcPr>
            <w:tcW w:w="2523" w:type="dxa"/>
            <w:shd w:val="clear" w:color="auto" w:fill="6B7A8F"/>
            <w:vAlign w:val="bottom"/>
          </w:tcPr>
          <w:p w:rsidR="006444B4" w:rsidRPr="00131F7C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31F7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F34C27" w:rsidRDefault="00F34C27" w:rsidP="00F34C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File created by Ma'am </w:t>
            </w:r>
            <w:r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NORMA C. CORNEL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131F7C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31F7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D11F5E" w:rsidRDefault="00D11F5E" w:rsidP="00BE39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1F5E">
              <w:rPr>
                <w:rFonts w:asciiTheme="majorHAnsi" w:hAnsiTheme="majorHAnsi" w:cs="Times New Roman"/>
                <w:b/>
                <w:sz w:val="20"/>
                <w:szCs w:val="20"/>
              </w:rPr>
              <w:t>ARALING PANLIPUNAN</w:t>
            </w:r>
          </w:p>
        </w:tc>
      </w:tr>
      <w:tr w:rsidR="006444B4" w:rsidTr="00131F7C">
        <w:trPr>
          <w:trHeight w:val="151"/>
        </w:trPr>
        <w:tc>
          <w:tcPr>
            <w:tcW w:w="4421" w:type="dxa"/>
            <w:vMerge/>
          </w:tcPr>
          <w:p w:rsidR="006444B4" w:rsidRDefault="006444B4" w:rsidP="003F05CE"/>
        </w:tc>
        <w:tc>
          <w:tcPr>
            <w:tcW w:w="2523" w:type="dxa"/>
            <w:shd w:val="clear" w:color="auto" w:fill="6B7A8F"/>
            <w:vAlign w:val="bottom"/>
          </w:tcPr>
          <w:p w:rsidR="006444B4" w:rsidRPr="00131F7C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31F7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EF7D9B" w:rsidP="008B29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D9B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4 – 6, 2023 </w:t>
            </w:r>
            <w:bookmarkStart w:id="0" w:name="_GoBack"/>
            <w:bookmarkEnd w:id="0"/>
            <w:r w:rsidR="00DD15D0">
              <w:rPr>
                <w:rFonts w:asciiTheme="majorHAnsi" w:hAnsiTheme="majorHAnsi"/>
                <w:b/>
                <w:sz w:val="20"/>
                <w:szCs w:val="20"/>
              </w:rPr>
              <w:t>(WEEK 7</w:t>
            </w:r>
            <w:r w:rsidR="008B2957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131F7C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131F7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9E1F25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9E1F2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797380" w:rsidRDefault="00797380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0"/>
        <w:tblW w:w="17460" w:type="dxa"/>
        <w:tblInd w:w="-4" w:type="dxa"/>
        <w:tblCellMar>
          <w:top w:w="17" w:type="dxa"/>
          <w:left w:w="86" w:type="dxa"/>
          <w:right w:w="63" w:type="dxa"/>
        </w:tblCellMar>
        <w:tblLook w:val="04A0" w:firstRow="1" w:lastRow="0" w:firstColumn="1" w:lastColumn="0" w:noHBand="0" w:noVBand="1"/>
      </w:tblPr>
      <w:tblGrid>
        <w:gridCol w:w="2895"/>
        <w:gridCol w:w="2714"/>
        <w:gridCol w:w="2804"/>
        <w:gridCol w:w="2927"/>
        <w:gridCol w:w="3150"/>
        <w:gridCol w:w="2970"/>
      </w:tblGrid>
      <w:tr w:rsidR="00D11F5E" w:rsidRPr="00321E20" w:rsidTr="00131F7C">
        <w:trPr>
          <w:trHeight w:val="297"/>
        </w:trPr>
        <w:tc>
          <w:tcPr>
            <w:tcW w:w="2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</w:tcPr>
          <w:p w:rsidR="00D11F5E" w:rsidRPr="00131F7C" w:rsidRDefault="00D11F5E" w:rsidP="006935AF">
            <w:pPr>
              <w:ind w:left="19"/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</w:tcPr>
          <w:p w:rsidR="00D11F5E" w:rsidRPr="00131F7C" w:rsidRDefault="00D11F5E" w:rsidP="006935AF">
            <w:pPr>
              <w:tabs>
                <w:tab w:val="center" w:pos="1054"/>
                <w:tab w:val="center" w:pos="3548"/>
              </w:tabs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131F7C">
              <w:rPr>
                <w:rFonts w:asciiTheme="majorHAnsi" w:eastAsia="Garamond" w:hAnsiTheme="majorHAnsi" w:cs="Times New Roman"/>
                <w:b/>
                <w:color w:val="FFFFFF" w:themeColor="background1"/>
                <w:sz w:val="24"/>
                <w:szCs w:val="24"/>
              </w:rPr>
              <w:t>LUNES</w:t>
            </w:r>
          </w:p>
        </w:tc>
        <w:tc>
          <w:tcPr>
            <w:tcW w:w="28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</w:tcPr>
          <w:p w:rsidR="00D11F5E" w:rsidRPr="00131F7C" w:rsidRDefault="00D11F5E" w:rsidP="006935AF">
            <w:pPr>
              <w:tabs>
                <w:tab w:val="center" w:pos="1054"/>
                <w:tab w:val="center" w:pos="3548"/>
              </w:tabs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131F7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MARTES</w:t>
            </w:r>
          </w:p>
        </w:tc>
        <w:tc>
          <w:tcPr>
            <w:tcW w:w="29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</w:tcPr>
          <w:p w:rsidR="00D11F5E" w:rsidRPr="00131F7C" w:rsidRDefault="00D11F5E" w:rsidP="006935AF">
            <w:pPr>
              <w:tabs>
                <w:tab w:val="center" w:pos="1442"/>
                <w:tab w:val="center" w:pos="4412"/>
                <w:tab w:val="center" w:pos="6890"/>
              </w:tabs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131F7C">
              <w:rPr>
                <w:rFonts w:asciiTheme="majorHAnsi" w:eastAsia="Garamond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             MIYERKULES </w:t>
            </w:r>
            <w:r w:rsidRPr="00131F7C">
              <w:rPr>
                <w:rFonts w:asciiTheme="majorHAnsi" w:eastAsia="Garamond" w:hAnsiTheme="majorHAnsi" w:cs="Times New Roman"/>
                <w:b/>
                <w:color w:val="FFFFFF" w:themeColor="background1"/>
                <w:sz w:val="24"/>
                <w:szCs w:val="24"/>
              </w:rPr>
              <w:tab/>
              <w:t xml:space="preserve">HUWEBES </w:t>
            </w:r>
            <w:r w:rsidRPr="00131F7C">
              <w:rPr>
                <w:rFonts w:asciiTheme="majorHAnsi" w:eastAsia="Garamond" w:hAnsiTheme="majorHAnsi" w:cs="Times New Roman"/>
                <w:b/>
                <w:color w:val="FFFFFF" w:themeColor="background1"/>
                <w:sz w:val="24"/>
                <w:szCs w:val="24"/>
              </w:rPr>
              <w:tab/>
              <w:t>BIYERNES</w:t>
            </w:r>
          </w:p>
        </w:tc>
        <w:tc>
          <w:tcPr>
            <w:tcW w:w="31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</w:tcPr>
          <w:p w:rsidR="00D11F5E" w:rsidRPr="00131F7C" w:rsidRDefault="00D11F5E" w:rsidP="006935AF">
            <w:pPr>
              <w:tabs>
                <w:tab w:val="center" w:pos="1442"/>
                <w:tab w:val="center" w:pos="4412"/>
                <w:tab w:val="center" w:pos="6890"/>
              </w:tabs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131F7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HUWEBES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</w:tcPr>
          <w:p w:rsidR="00D11F5E" w:rsidRPr="00131F7C" w:rsidRDefault="00D11F5E" w:rsidP="006935AF">
            <w:pPr>
              <w:tabs>
                <w:tab w:val="center" w:pos="1442"/>
                <w:tab w:val="center" w:pos="4412"/>
                <w:tab w:val="center" w:pos="6890"/>
              </w:tabs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131F7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BIYERNES</w:t>
            </w:r>
          </w:p>
        </w:tc>
      </w:tr>
      <w:tr w:rsidR="00D11F5E" w:rsidRPr="00321E20" w:rsidTr="00131F7C">
        <w:trPr>
          <w:trHeight w:val="308"/>
        </w:trPr>
        <w:tc>
          <w:tcPr>
            <w:tcW w:w="2895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9ED"/>
          </w:tcPr>
          <w:p w:rsidR="00D11F5E" w:rsidRPr="00D11F5E" w:rsidRDefault="00D11F5E" w:rsidP="006935AF">
            <w:pPr>
              <w:spacing w:after="93"/>
              <w:ind w:left="19"/>
              <w:rPr>
                <w:rFonts w:asciiTheme="minorHAnsi" w:hAnsiTheme="minorHAnsi" w:cs="Times New Roman"/>
                <w:sz w:val="20"/>
                <w:szCs w:val="20"/>
              </w:rPr>
            </w:pPr>
            <w:r w:rsidRPr="00D11F5E">
              <w:rPr>
                <w:rFonts w:asciiTheme="minorHAnsi" w:eastAsia="Garamond" w:hAnsiTheme="minorHAnsi" w:cs="Times New Roman"/>
                <w:b/>
                <w:sz w:val="20"/>
                <w:szCs w:val="20"/>
              </w:rPr>
              <w:t xml:space="preserve"> I. </w:t>
            </w:r>
            <w:proofErr w:type="spellStart"/>
            <w:r w:rsidRPr="00D11F5E">
              <w:rPr>
                <w:rFonts w:asciiTheme="minorHAnsi" w:eastAsia="Garamond" w:hAnsiTheme="minorHAnsi" w:cs="Times New Roman"/>
                <w:b/>
                <w:sz w:val="20"/>
                <w:szCs w:val="20"/>
              </w:rPr>
              <w:t>Layunin</w:t>
            </w:r>
            <w:proofErr w:type="spellEnd"/>
            <w:r w:rsidRPr="00D11F5E">
              <w:rPr>
                <w:rFonts w:asciiTheme="minorHAnsi" w:eastAsia="Garamond" w:hAnsiTheme="minorHAnsi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565" w:type="dxa"/>
            <w:gridSpan w:val="5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9ED"/>
          </w:tcPr>
          <w:p w:rsidR="00D11F5E" w:rsidRPr="00D11F5E" w:rsidRDefault="00D11F5E" w:rsidP="006935AF">
            <w:pPr>
              <w:ind w:left="22"/>
              <w:rPr>
                <w:rFonts w:asciiTheme="minorHAnsi" w:hAnsiTheme="minorHAnsi" w:cs="Times New Roman"/>
                <w:sz w:val="24"/>
                <w:szCs w:val="24"/>
              </w:rPr>
            </w:pPr>
            <w:r w:rsidRPr="00D11F5E">
              <w:rPr>
                <w:rFonts w:asciiTheme="minorHAnsi" w:eastAsia="Garamond" w:hAnsiTheme="minorHAnsi" w:cs="Times New Roman"/>
                <w:sz w:val="24"/>
                <w:szCs w:val="24"/>
              </w:rPr>
              <w:t xml:space="preserve"> </w:t>
            </w:r>
          </w:p>
        </w:tc>
      </w:tr>
    </w:tbl>
    <w:p w:rsidR="00D11F5E" w:rsidRPr="00321E20" w:rsidRDefault="00D11F5E" w:rsidP="00D11F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2898"/>
        <w:gridCol w:w="2702"/>
        <w:gridCol w:w="2786"/>
        <w:gridCol w:w="3004"/>
        <w:gridCol w:w="3102"/>
        <w:gridCol w:w="3011"/>
      </w:tblGrid>
      <w:tr w:rsidR="00DD15D0" w:rsidRPr="00B517CF" w:rsidTr="00131F7C">
        <w:tc>
          <w:tcPr>
            <w:tcW w:w="828" w:type="pct"/>
            <w:shd w:val="clear" w:color="auto" w:fill="E7E9ED"/>
            <w:vAlign w:val="center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Pamantayang</w:t>
            </w:r>
            <w:proofErr w:type="spellEnd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Nilalaman</w:t>
            </w:r>
            <w:proofErr w:type="spellEnd"/>
          </w:p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(Content Standard)</w:t>
            </w:r>
          </w:p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72" w:type="pct"/>
            <w:gridSpan w:val="5"/>
          </w:tcPr>
          <w:p w:rsidR="00DD15D0" w:rsidRPr="008B2957" w:rsidRDefault="00DD15D0" w:rsidP="00651C0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ipamamal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panuri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-unaw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ha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</w:tc>
      </w:tr>
      <w:tr w:rsidR="00DD15D0" w:rsidRPr="00B517CF" w:rsidTr="00131F7C">
        <w:tc>
          <w:tcPr>
            <w:tcW w:w="828" w:type="pct"/>
            <w:shd w:val="clear" w:color="auto" w:fill="E7E9ED"/>
            <w:vAlign w:val="center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Pamantayan</w:t>
            </w:r>
            <w:proofErr w:type="spellEnd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Pagganap</w:t>
            </w:r>
            <w:proofErr w:type="spellEnd"/>
          </w:p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(Performance Standard)</w:t>
            </w:r>
          </w:p>
        </w:tc>
        <w:tc>
          <w:tcPr>
            <w:tcW w:w="4172" w:type="pct"/>
            <w:gridSpan w:val="5"/>
          </w:tcPr>
          <w:p w:rsidR="00DD15D0" w:rsidRPr="008B2957" w:rsidRDefault="00DD15D0" w:rsidP="00651C0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kapagpapahaya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ritika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susur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ontekst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dahl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pekt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lipun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D15D0" w:rsidRPr="00B517CF" w:rsidTr="00131F7C">
        <w:tc>
          <w:tcPr>
            <w:tcW w:w="828" w:type="pct"/>
            <w:shd w:val="clear" w:color="auto" w:fill="E7E9ED"/>
            <w:vAlign w:val="center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Pamantayan</w:t>
            </w:r>
            <w:proofErr w:type="spellEnd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Pagkatuto</w:t>
            </w:r>
            <w:proofErr w:type="spellEnd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(Learning Competencies)</w:t>
            </w:r>
          </w:p>
        </w:tc>
        <w:tc>
          <w:tcPr>
            <w:tcW w:w="4172" w:type="pct"/>
            <w:gridSpan w:val="5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susur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ha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</w:tc>
      </w:tr>
      <w:tr w:rsidR="00DD15D0" w:rsidRPr="00B517CF" w:rsidTr="00131F7C">
        <w:tc>
          <w:tcPr>
            <w:tcW w:w="828" w:type="pct"/>
            <w:shd w:val="clear" w:color="auto" w:fill="E7E9ED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Lesson Objectives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1. 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tutuko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ha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</w:t>
            </w:r>
            <w:proofErr w:type="spellEnd"/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2.Natatalakay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ra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ha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3.Naiisa-isa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ha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1.Natatalakay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at 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langkas</w:t>
            </w:r>
            <w:proofErr w:type="spellEnd"/>
            <w:proofErr w:type="gram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hala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2.Nasisiyas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but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di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buti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un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Sistema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langk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hala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3.Naipahaya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Sistema ate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langk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hala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15D0" w:rsidRPr="008B2957" w:rsidRDefault="00DD15D0" w:rsidP="00DD15D0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sisiayasa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tata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Republika</w:t>
            </w:r>
            <w:proofErr w:type="spellEnd"/>
          </w:p>
          <w:p w:rsidR="00DD15D0" w:rsidRPr="008B2957" w:rsidRDefault="00DD15D0" w:rsidP="00DD15D0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ilalaraw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Republika</w:t>
            </w:r>
            <w:proofErr w:type="spellEnd"/>
          </w:p>
          <w:p w:rsidR="00DD15D0" w:rsidRPr="008B2957" w:rsidRDefault="00DD15D0" w:rsidP="00DD15D0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papahalagah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Republika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Jingl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D0" w:rsidRPr="008B2957" w:rsidRDefault="00DD15D0" w:rsidP="00DD15D0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susur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lipun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kultur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  <w:p w:rsidR="00DD15D0" w:rsidRPr="008B2957" w:rsidRDefault="00DD15D0" w:rsidP="00DD15D0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papahalagah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lipun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kultur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  <w:p w:rsidR="00DD15D0" w:rsidRPr="008B2957" w:rsidRDefault="00DD15D0" w:rsidP="00DD15D0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kapagsasagaw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collage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gpapaki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lipun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kultur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</w:tc>
        <w:tc>
          <w:tcPr>
            <w:tcW w:w="860" w:type="pct"/>
            <w:vAlign w:val="center"/>
          </w:tcPr>
          <w:p w:rsidR="00DD15D0" w:rsidRPr="008B2957" w:rsidRDefault="00DD15D0" w:rsidP="00DD15D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tatalaka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dukasy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konomiya</w:t>
            </w:r>
            <w:proofErr w:type="spellEnd"/>
          </w:p>
          <w:p w:rsidR="00DD15D0" w:rsidRPr="008B2957" w:rsidRDefault="00DD15D0" w:rsidP="00DD15D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ilalaraw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proofErr w:type="gram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dukasy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konomiya</w:t>
            </w:r>
            <w:proofErr w:type="spellEnd"/>
          </w:p>
          <w:p w:rsidR="00DD15D0" w:rsidRPr="008B2957" w:rsidRDefault="00DD15D0" w:rsidP="00DD15D0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ipahaya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pekt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dukasy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konomiya</w:t>
            </w:r>
            <w:proofErr w:type="spellEnd"/>
          </w:p>
        </w:tc>
      </w:tr>
      <w:tr w:rsidR="00DD15D0" w:rsidRPr="00B517CF" w:rsidTr="00131F7C">
        <w:tc>
          <w:tcPr>
            <w:tcW w:w="828" w:type="pct"/>
            <w:shd w:val="clear" w:color="auto" w:fill="E7E9ED"/>
            <w:vAlign w:val="center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Paksang</w:t>
            </w:r>
            <w:proofErr w:type="spellEnd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(Subject Matter)</w:t>
            </w:r>
          </w:p>
        </w:tc>
        <w:tc>
          <w:tcPr>
            <w:tcW w:w="772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ha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vAlign w:val="center"/>
          </w:tcPr>
          <w:p w:rsidR="00DD15D0" w:rsidRPr="008B2957" w:rsidRDefault="00DD15D0" w:rsidP="00651C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Sistema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langk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hala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</w:tc>
        <w:tc>
          <w:tcPr>
            <w:tcW w:w="858" w:type="pct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tata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kawal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Republika</w:t>
            </w:r>
            <w:proofErr w:type="spellEnd"/>
          </w:p>
        </w:tc>
        <w:tc>
          <w:tcPr>
            <w:tcW w:w="886" w:type="pct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lipun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kultur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</w:tc>
        <w:tc>
          <w:tcPr>
            <w:tcW w:w="860" w:type="pct"/>
            <w:vAlign w:val="center"/>
          </w:tcPr>
          <w:p w:rsidR="00DD15D0" w:rsidRPr="008B2957" w:rsidRDefault="00DD15D0" w:rsidP="00651C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dukasy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konomiya</w:t>
            </w:r>
            <w:proofErr w:type="spellEnd"/>
          </w:p>
        </w:tc>
      </w:tr>
      <w:tr w:rsidR="00DD15D0" w:rsidRPr="00B517CF" w:rsidTr="00131F7C">
        <w:tc>
          <w:tcPr>
            <w:tcW w:w="828" w:type="pct"/>
            <w:shd w:val="clear" w:color="auto" w:fill="E7E9ED"/>
            <w:vAlign w:val="center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Gamitang</w:t>
            </w:r>
            <w:proofErr w:type="spellEnd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</w:p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(Learning Resources)</w:t>
            </w:r>
          </w:p>
        </w:tc>
        <w:tc>
          <w:tcPr>
            <w:tcW w:w="772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.P. 6 Book (AP6KDP-IIG-7); EASE I </w:t>
            </w:r>
            <w:proofErr w:type="spellStart"/>
            <w:r w:rsidRPr="008B2957">
              <w:rPr>
                <w:rFonts w:asciiTheme="minorHAnsi" w:hAnsiTheme="minorHAnsi" w:cstheme="minorHAnsi"/>
                <w:i/>
                <w:sz w:val="20"/>
                <w:szCs w:val="20"/>
              </w:rPr>
              <w:t>Modyul</w:t>
            </w:r>
            <w:proofErr w:type="spellEnd"/>
            <w:r w:rsidRPr="008B29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5:MISOSA Lessons- 30-32 (Gr.5)</w:t>
            </w:r>
          </w:p>
        </w:tc>
        <w:tc>
          <w:tcPr>
            <w:tcW w:w="796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.P. 6 Book (AP6KDP-IIG-7); EASE I </w:t>
            </w:r>
            <w:proofErr w:type="spellStart"/>
            <w:r w:rsidRPr="008B2957">
              <w:rPr>
                <w:rFonts w:asciiTheme="minorHAnsi" w:hAnsiTheme="minorHAnsi" w:cstheme="minorHAnsi"/>
                <w:i/>
                <w:sz w:val="20"/>
                <w:szCs w:val="20"/>
              </w:rPr>
              <w:t>Modyul</w:t>
            </w:r>
            <w:proofErr w:type="spellEnd"/>
            <w:r w:rsidRPr="008B29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5:MISOSA Lessons- 30-32 (Gr.5)</w:t>
            </w:r>
          </w:p>
        </w:tc>
        <w:tc>
          <w:tcPr>
            <w:tcW w:w="858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.P. 6 Book (AP6KDP-IIG-7); EASE I </w:t>
            </w:r>
            <w:proofErr w:type="spellStart"/>
            <w:r w:rsidRPr="008B2957">
              <w:rPr>
                <w:rFonts w:asciiTheme="minorHAnsi" w:hAnsiTheme="minorHAnsi" w:cstheme="minorHAnsi"/>
                <w:i/>
                <w:sz w:val="20"/>
                <w:szCs w:val="20"/>
              </w:rPr>
              <w:t>Modyul</w:t>
            </w:r>
            <w:proofErr w:type="spellEnd"/>
            <w:r w:rsidRPr="008B29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5:MISOSA Lessons- 30-32 (Gr.5)</w:t>
            </w:r>
          </w:p>
        </w:tc>
        <w:tc>
          <w:tcPr>
            <w:tcW w:w="886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.P. 6 Book (AP6KDP-IIG-7); EASE I </w:t>
            </w:r>
            <w:proofErr w:type="spellStart"/>
            <w:r w:rsidRPr="008B2957">
              <w:rPr>
                <w:rFonts w:asciiTheme="minorHAnsi" w:hAnsiTheme="minorHAnsi" w:cstheme="minorHAnsi"/>
                <w:i/>
                <w:sz w:val="20"/>
                <w:szCs w:val="20"/>
              </w:rPr>
              <w:t>Modyul</w:t>
            </w:r>
            <w:proofErr w:type="spellEnd"/>
            <w:r w:rsidRPr="008B29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5:MISOSA Lessons- 30-32 (Gr.5)</w:t>
            </w:r>
          </w:p>
        </w:tc>
        <w:tc>
          <w:tcPr>
            <w:tcW w:w="860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.P. 6 Book (AP6KDP-IIG-7); EASE I </w:t>
            </w:r>
            <w:proofErr w:type="spellStart"/>
            <w:r w:rsidRPr="008B2957">
              <w:rPr>
                <w:rFonts w:asciiTheme="minorHAnsi" w:hAnsiTheme="minorHAnsi" w:cstheme="minorHAnsi"/>
                <w:i/>
                <w:sz w:val="20"/>
                <w:szCs w:val="20"/>
              </w:rPr>
              <w:t>Modyul</w:t>
            </w:r>
            <w:proofErr w:type="spellEnd"/>
            <w:r w:rsidRPr="008B29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5:MISOSA Lessons- 30-32 (Gr.5)</w:t>
            </w:r>
          </w:p>
        </w:tc>
      </w:tr>
      <w:tr w:rsidR="00DD15D0" w:rsidRPr="00B517CF" w:rsidTr="00131F7C">
        <w:tc>
          <w:tcPr>
            <w:tcW w:w="828" w:type="pct"/>
            <w:shd w:val="clear" w:color="auto" w:fill="E7E9ED"/>
            <w:vAlign w:val="center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Pamamaraan</w:t>
            </w:r>
            <w:proofErr w:type="spellEnd"/>
          </w:p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(Procedure) </w:t>
            </w:r>
          </w:p>
        </w:tc>
        <w:tc>
          <w:tcPr>
            <w:tcW w:w="772" w:type="pct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15D0" w:rsidRPr="00B517CF" w:rsidTr="00131F7C">
        <w:tc>
          <w:tcPr>
            <w:tcW w:w="828" w:type="pct"/>
            <w:shd w:val="clear" w:color="auto" w:fill="E7E9ED"/>
            <w:vAlign w:val="center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lik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Aral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araa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li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t/o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sisimul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go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li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Reviewing previous lesson/s or presenting the new lesson)</w:t>
            </w:r>
          </w:p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ul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kara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ks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796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paliwana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ha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</w:p>
        </w:tc>
        <w:tc>
          <w:tcPr>
            <w:tcW w:w="858" w:type="pct"/>
          </w:tcPr>
          <w:p w:rsidR="00DD15D0" w:rsidRPr="008B2957" w:rsidRDefault="00DD15D0" w:rsidP="00651C0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15D0" w:rsidRPr="008B2957" w:rsidRDefault="00DD15D0" w:rsidP="00651C0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gpapaki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video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Republika</w:t>
            </w:r>
            <w:proofErr w:type="spellEnd"/>
          </w:p>
        </w:tc>
        <w:tc>
          <w:tcPr>
            <w:tcW w:w="886" w:type="pct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halagah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tata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Republik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ul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kara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ks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15D0" w:rsidRPr="00B517CF" w:rsidTr="00131F7C">
        <w:trPr>
          <w:trHeight w:val="1087"/>
        </w:trPr>
        <w:tc>
          <w:tcPr>
            <w:tcW w:w="828" w:type="pct"/>
            <w:shd w:val="clear" w:color="auto" w:fill="E7E9ED"/>
            <w:vAlign w:val="center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hahabi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ayuni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li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Establishing a purpose for the lesson)</w:t>
            </w:r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gamit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ginami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ha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i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-usap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96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katwir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ha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-uusap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video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ki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gpapalit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DD15D0" w:rsidRPr="008B2957" w:rsidRDefault="00DD15D0" w:rsidP="00651C0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glahad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word puzzle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inggi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D15D0" w:rsidRPr="008B2957" w:rsidRDefault="00DD15D0" w:rsidP="00651C0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lipun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860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Game:Paint</w:t>
            </w:r>
            <w:proofErr w:type="spellEnd"/>
            <w:proofErr w:type="gram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Me A Picture</w:t>
            </w: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15D0" w:rsidRPr="00B517CF" w:rsidTr="00131F7C">
        <w:trPr>
          <w:trHeight w:val="1673"/>
        </w:trPr>
        <w:tc>
          <w:tcPr>
            <w:tcW w:w="828" w:type="pct"/>
            <w:shd w:val="clear" w:color="auto" w:fill="E7E9ED"/>
            <w:vAlign w:val="center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.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-uugnay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alimbaw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go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li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Presenting examples/ instances of the new lesson)</w:t>
            </w:r>
          </w:p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kat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Gawain</w:t>
            </w: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uu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itik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loob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envelop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kabu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li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ari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gbiga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‘clue’)</w:t>
            </w:r>
          </w:p>
        </w:tc>
        <w:tc>
          <w:tcPr>
            <w:tcW w:w="796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gpaski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gpapaki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Sistema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hala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8" w:type="pct"/>
          </w:tcPr>
          <w:p w:rsidR="00DD15D0" w:rsidRPr="008B2957" w:rsidRDefault="00DD15D0" w:rsidP="00651C0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gpaski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ganap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o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Republika</w:t>
            </w:r>
            <w:proofErr w:type="spellEnd"/>
          </w:p>
        </w:tc>
        <w:tc>
          <w:tcPr>
            <w:tcW w:w="886" w:type="pct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-usap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isip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bu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word puzzle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lipun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0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gaw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15D0" w:rsidRPr="00F52E39" w:rsidTr="00131F7C">
        <w:tc>
          <w:tcPr>
            <w:tcW w:w="828" w:type="pct"/>
            <w:shd w:val="clear" w:color="auto" w:fill="E7E9ED"/>
            <w:vAlign w:val="center"/>
          </w:tcPr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.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talakay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go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nsepto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lalahad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go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sanaya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#1 (Discussing new concept)</w:t>
            </w:r>
          </w:p>
          <w:p w:rsidR="00DD15D0" w:rsidRPr="008B2957" w:rsidRDefault="00DD15D0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grup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gtalakay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bu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li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pepresen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i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likhai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raan</w:t>
            </w:r>
            <w:proofErr w:type="spellEnd"/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.Ibigay</w:t>
            </w:r>
            <w:proofErr w:type="spellEnd"/>
            <w:proofErr w:type="gram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hulug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bu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gbiga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bu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anung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pinapaki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pasab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pinapaki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15D0" w:rsidRPr="008B2957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DD15D0" w:rsidRPr="008B2957" w:rsidRDefault="00DD15D0" w:rsidP="00651C0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anung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DD15D0" w:rsidRPr="008B2957" w:rsidRDefault="00DD15D0" w:rsidP="00651C0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bi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bah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bu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60" w:type="pct"/>
            <w:vAlign w:val="center"/>
          </w:tcPr>
          <w:p w:rsidR="00DD15D0" w:rsidRDefault="00DD15D0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pamal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rt of questioni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ipalab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dukasy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konomiy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B1C8F" w:rsidRPr="008B2957" w:rsidRDefault="00BB1C8F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</w:tr>
      <w:tr w:rsidR="000F5E56" w:rsidRPr="00F52E39" w:rsidTr="00131F7C">
        <w:tc>
          <w:tcPr>
            <w:tcW w:w="828" w:type="pct"/>
            <w:shd w:val="clear" w:color="auto" w:fill="E7E9ED"/>
            <w:vAlign w:val="center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.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talakay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go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nsepto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lalahad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go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sanaya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#2 (Continuation of the discussion of new concept)</w:t>
            </w:r>
          </w:p>
          <w:p w:rsidR="000F5E56" w:rsidRPr="008B2957" w:rsidRDefault="000F5E56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resentasy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ukuh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gi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gaba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ha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 (Art of Questioning – HOTS)</w:t>
            </w:r>
          </w:p>
        </w:tc>
        <w:tc>
          <w:tcPr>
            <w:tcW w:w="796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bu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dey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base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laraw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pinaki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Gamit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rts of Questioning – HOTS)</w:t>
            </w:r>
          </w:p>
        </w:tc>
        <w:tc>
          <w:tcPr>
            <w:tcW w:w="858" w:type="pct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isip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ki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pinaski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alakay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isip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bu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Gamit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rts of Questioning –HOTS.</w:t>
            </w:r>
          </w:p>
        </w:tc>
        <w:tc>
          <w:tcPr>
            <w:tcW w:w="860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gbiga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ragdag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alam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dukay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konomiy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F5E56" w:rsidRPr="00F52E39" w:rsidTr="00131F7C">
        <w:tc>
          <w:tcPr>
            <w:tcW w:w="828" w:type="pct"/>
            <w:shd w:val="clear" w:color="auto" w:fill="E7E9ED"/>
            <w:vAlign w:val="center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.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lina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bihasaa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ungo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Formative Assessment) (Developing Mastery)</w:t>
            </w:r>
          </w:p>
          <w:p w:rsidR="000F5E56" w:rsidRPr="008B2957" w:rsidRDefault="000F5E56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ategy: Carousel</w:t>
            </w:r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papaski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ra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ha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bigy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kakata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a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-usap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ugnko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dit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0F5E56" w:rsidRPr="008B2957" w:rsidRDefault="000F5E56" w:rsidP="00651C0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katapo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iko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ng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pag-usap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ra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kapaski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ub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6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a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Poster,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iyasat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Sistema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langk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hala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</w:t>
            </w:r>
            <w:proofErr w:type="spellEnd"/>
          </w:p>
        </w:tc>
        <w:tc>
          <w:tcPr>
            <w:tcW w:w="858" w:type="pct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trategy: Gallery Walk</w:t>
            </w:r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: Base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laraw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ki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itata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Republik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llage Making:  </w:t>
            </w:r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collage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gpapaki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kultur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lipun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</w:t>
            </w:r>
            <w:proofErr w:type="spellEnd"/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ilalan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umusunod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ungusap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dukasy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Pan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konomiya</w:t>
            </w:r>
            <w:proofErr w:type="spellEnd"/>
          </w:p>
        </w:tc>
      </w:tr>
      <w:tr w:rsidR="000F5E56" w:rsidRPr="00F52E39" w:rsidTr="00131F7C">
        <w:tc>
          <w:tcPr>
            <w:tcW w:w="828" w:type="pct"/>
            <w:shd w:val="clear" w:color="auto" w:fill="E7E9ED"/>
            <w:vAlign w:val="center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.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lalapat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li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ang-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w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w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uhay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Finding practical application of concepts and skills in daily living)</w:t>
            </w:r>
          </w:p>
          <w:p w:rsidR="000F5E56" w:rsidRPr="008B2957" w:rsidRDefault="000F5E56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an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laga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kabubut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Pilipino?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paliwana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go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6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laga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buti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idudulo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ha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58" w:type="pct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gand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idulot</w:t>
            </w:r>
            <w:proofErr w:type="spellEnd"/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Republik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886" w:type="pct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bag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lagay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lipun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kultur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Pilipino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860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bag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istem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dukasy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konomiy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Pilipino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F5E56" w:rsidRPr="00F52E39" w:rsidTr="00131F7C">
        <w:tc>
          <w:tcPr>
            <w:tcW w:w="828" w:type="pct"/>
            <w:shd w:val="clear" w:color="auto" w:fill="E7E9ED"/>
            <w:vAlign w:val="center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h.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lalahat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li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Making generalizations and abstractions about the lesson)</w:t>
            </w:r>
          </w:p>
          <w:p w:rsidR="000F5E56" w:rsidRPr="008B2957" w:rsidRDefault="000F5E56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idudulo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Pilipino?</w:t>
            </w:r>
          </w:p>
        </w:tc>
        <w:tc>
          <w:tcPr>
            <w:tcW w:w="796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gi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laki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mpluwensiy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858" w:type="pct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inakamahalag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Reublika</w:t>
            </w:r>
            <w:proofErr w:type="spellEnd"/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u-an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larang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lipun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kultur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</w:tc>
        <w:tc>
          <w:tcPr>
            <w:tcW w:w="860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u-an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larang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dukasy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konomiy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F5E56" w:rsidRPr="00F52E39" w:rsidTr="00131F7C">
        <w:tc>
          <w:tcPr>
            <w:tcW w:w="828" w:type="pct"/>
            <w:shd w:val="clear" w:color="auto" w:fill="E7E9ED"/>
            <w:vAlign w:val="center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Pagtataya</w:t>
            </w:r>
            <w:proofErr w:type="spellEnd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Evaluating learning)</w:t>
            </w:r>
          </w:p>
        </w:tc>
        <w:tc>
          <w:tcPr>
            <w:tcW w:w="772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Gagaw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langk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o char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pekt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hal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 (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gand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Di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gand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pekt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96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Talk Show,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lahad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Sistema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langk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hala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</w:t>
            </w:r>
            <w:proofErr w:type="spellEnd"/>
          </w:p>
        </w:tc>
        <w:tc>
          <w:tcPr>
            <w:tcW w:w="858" w:type="pct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gkakaro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lita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Topic: 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tata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Republika</w:t>
            </w:r>
            <w:proofErr w:type="spellEnd"/>
          </w:p>
        </w:tc>
        <w:tc>
          <w:tcPr>
            <w:tcW w:w="886" w:type="pct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ibiga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suli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Lagy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itu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ungusap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umutuko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lipun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us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umutuko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kultur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60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Completing table.</w:t>
            </w:r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am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na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ungusap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1151"/>
            </w:tblGrid>
            <w:tr w:rsidR="000F5E56" w:rsidRPr="008B2957" w:rsidTr="00651C02">
              <w:tc>
                <w:tcPr>
                  <w:tcW w:w="1150" w:type="dxa"/>
                  <w:shd w:val="clear" w:color="auto" w:fill="auto"/>
                </w:tcPr>
                <w:p w:rsidR="000F5E56" w:rsidRPr="008B2957" w:rsidRDefault="000F5E56" w:rsidP="00651C0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8B2957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buti</w:t>
                  </w:r>
                  <w:proofErr w:type="spellEnd"/>
                  <w:r w:rsidRPr="008B295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51" w:type="dxa"/>
                  <w:shd w:val="clear" w:color="auto" w:fill="auto"/>
                </w:tcPr>
                <w:p w:rsidR="000F5E56" w:rsidRPr="008B2957" w:rsidRDefault="000F5E56" w:rsidP="00651C0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2957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-</w:t>
                  </w:r>
                  <w:proofErr w:type="spellStart"/>
                  <w:r w:rsidRPr="008B2957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buti</w:t>
                  </w:r>
                  <w:proofErr w:type="spellEnd"/>
                  <w:r w:rsidRPr="008B295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F5E56" w:rsidRPr="008B2957" w:rsidTr="00651C02">
              <w:tc>
                <w:tcPr>
                  <w:tcW w:w="1150" w:type="dxa"/>
                  <w:shd w:val="clear" w:color="auto" w:fill="auto"/>
                </w:tcPr>
                <w:p w:rsidR="000F5E56" w:rsidRPr="008B2957" w:rsidRDefault="000F5E56" w:rsidP="00651C0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shd w:val="clear" w:color="auto" w:fill="auto"/>
                </w:tcPr>
                <w:p w:rsidR="000F5E56" w:rsidRPr="008B2957" w:rsidRDefault="000F5E56" w:rsidP="00651C0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5E56" w:rsidRPr="00F52E39" w:rsidTr="00131F7C">
        <w:tc>
          <w:tcPr>
            <w:tcW w:w="828" w:type="pct"/>
            <w:shd w:val="clear" w:color="auto" w:fill="E7E9ED"/>
            <w:vAlign w:val="center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agdaga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awai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dang-arali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t remediation (Additional Activities for application or remediation)</w:t>
            </w:r>
          </w:p>
          <w:p w:rsidR="000F5E56" w:rsidRPr="008B2957" w:rsidRDefault="000F5E56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pagpalaga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buha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ta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pag-aral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ituturi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ba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apa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layun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atwiran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go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6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 “Graphic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Oraganizer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gpapakit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but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 di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buti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un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Sistema at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Balangka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mahala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8" w:type="pct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Worksheet:</w:t>
            </w:r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Lagy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sek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li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umusunod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ganap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Republika</w:t>
            </w:r>
            <w:proofErr w:type="spellEnd"/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umula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naysay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lipuna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atpangkultur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0" w:type="pct"/>
            <w:vAlign w:val="center"/>
          </w:tcPr>
          <w:p w:rsidR="000F5E56" w:rsidRPr="008B2957" w:rsidRDefault="000F5E56" w:rsidP="00651C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Gagaw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ng Journal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buti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di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abuti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dulot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Pagbabagong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dukasyon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at Pang-</w:t>
            </w:r>
            <w:proofErr w:type="spellStart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>ekonomiya</w:t>
            </w:r>
            <w:proofErr w:type="spellEnd"/>
            <w:r w:rsidRPr="008B2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F5E56" w:rsidRPr="00B517CF" w:rsidTr="00131F7C">
        <w:tc>
          <w:tcPr>
            <w:tcW w:w="828" w:type="pct"/>
            <w:shd w:val="clear" w:color="auto" w:fill="E7E9ED"/>
            <w:vAlign w:val="center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Remarks</w:t>
            </w:r>
          </w:p>
        </w:tc>
        <w:tc>
          <w:tcPr>
            <w:tcW w:w="772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5E56" w:rsidRPr="00B517CF" w:rsidTr="00131F7C">
        <w:tc>
          <w:tcPr>
            <w:tcW w:w="828" w:type="pct"/>
            <w:shd w:val="clear" w:color="auto" w:fill="E7E9ED"/>
            <w:vAlign w:val="center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sz w:val="20"/>
                <w:szCs w:val="20"/>
              </w:rPr>
              <w:t>Reflection</w:t>
            </w:r>
          </w:p>
        </w:tc>
        <w:tc>
          <w:tcPr>
            <w:tcW w:w="772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5E56" w:rsidRPr="000F5E56" w:rsidTr="00131F7C">
        <w:tc>
          <w:tcPr>
            <w:tcW w:w="828" w:type="pct"/>
            <w:shd w:val="clear" w:color="auto" w:fill="E7E9ED"/>
            <w:vAlign w:val="center"/>
          </w:tcPr>
          <w:p w:rsidR="000F5E56" w:rsidRPr="008B2957" w:rsidRDefault="000F5E56" w:rsidP="000F5E56">
            <w:pPr>
              <w:ind w:firstLineChars="100" w:firstLine="2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.    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la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mag-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aral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akuh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80%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tatay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5E56" w:rsidRPr="000F5E56" w:rsidTr="00131F7C">
        <w:tc>
          <w:tcPr>
            <w:tcW w:w="828" w:type="pct"/>
            <w:shd w:val="clear" w:color="auto" w:fill="E7E9ED"/>
            <w:vAlign w:val="center"/>
          </w:tcPr>
          <w:p w:rsidR="000F5E56" w:rsidRPr="008B2957" w:rsidRDefault="000F5E56" w:rsidP="000F5E56">
            <w:pPr>
              <w:ind w:firstLineChars="100" w:firstLine="2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.    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la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mag-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aral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ngangailanga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b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ang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awai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29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remediation.</w:t>
            </w:r>
          </w:p>
        </w:tc>
        <w:tc>
          <w:tcPr>
            <w:tcW w:w="772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5E56" w:rsidRPr="000F5E56" w:rsidTr="00131F7C">
        <w:tc>
          <w:tcPr>
            <w:tcW w:w="828" w:type="pct"/>
            <w:shd w:val="clear" w:color="auto" w:fill="E7E9ED"/>
            <w:vAlign w:val="center"/>
          </w:tcPr>
          <w:p w:rsidR="000F5E56" w:rsidRPr="008B2957" w:rsidRDefault="000F5E56" w:rsidP="000F5E56">
            <w:pPr>
              <w:ind w:firstLineChars="100" w:firstLine="2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.    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atulo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29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remedial?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Bila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ng mag-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aral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nakaunaw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rali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5E56" w:rsidRPr="000F5E56" w:rsidTr="00131F7C">
        <w:tc>
          <w:tcPr>
            <w:tcW w:w="828" w:type="pct"/>
            <w:shd w:val="clear" w:color="auto" w:fill="E7E9ED"/>
            <w:vAlign w:val="center"/>
          </w:tcPr>
          <w:p w:rsidR="000F5E56" w:rsidRPr="008B2957" w:rsidRDefault="000F5E56" w:rsidP="000F5E56">
            <w:pPr>
              <w:ind w:firstLineChars="100" w:firstLine="2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d.    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la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mag-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aral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gpapatuloy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29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remediation.</w:t>
            </w:r>
          </w:p>
        </w:tc>
        <w:tc>
          <w:tcPr>
            <w:tcW w:w="772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5E56" w:rsidRPr="000F5E56" w:rsidTr="00131F7C">
        <w:tc>
          <w:tcPr>
            <w:tcW w:w="828" w:type="pct"/>
            <w:shd w:val="clear" w:color="auto" w:fill="E7E9ED"/>
            <w:vAlign w:val="center"/>
          </w:tcPr>
          <w:p w:rsidR="000F5E56" w:rsidRPr="008B2957" w:rsidRDefault="000F5E56" w:rsidP="000F5E56">
            <w:pPr>
              <w:ind w:firstLineChars="100" w:firstLine="2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.    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li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stratehya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tuturo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atulo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ubos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ano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to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atulo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772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5E56" w:rsidRPr="000F5E56" w:rsidTr="00131F7C">
        <w:tc>
          <w:tcPr>
            <w:tcW w:w="828" w:type="pct"/>
            <w:shd w:val="clear" w:color="auto" w:fill="E7E9ED"/>
            <w:vAlign w:val="center"/>
          </w:tcPr>
          <w:p w:rsidR="000F5E56" w:rsidRPr="008B2957" w:rsidRDefault="000F5E56" w:rsidP="000F5E56">
            <w:pPr>
              <w:ind w:firstLineChars="100" w:firstLine="2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.      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o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lirani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ki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ranasa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lusyunan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ulo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ki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unungguro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perbisor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772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5E56" w:rsidRPr="000F5E56" w:rsidTr="00131F7C">
        <w:tc>
          <w:tcPr>
            <w:tcW w:w="828" w:type="pct"/>
            <w:shd w:val="clear" w:color="auto" w:fill="E7E9ED"/>
            <w:vAlign w:val="center"/>
          </w:tcPr>
          <w:p w:rsidR="000F5E56" w:rsidRPr="008B2957" w:rsidRDefault="000F5E56" w:rsidP="000F5E56">
            <w:pPr>
              <w:ind w:firstLineChars="100" w:firstLine="2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.    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o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gamita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nturo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ki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dibuho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is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ng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bahagi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g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pwa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uro</w:t>
            </w:r>
            <w:proofErr w:type="spellEnd"/>
            <w:r w:rsidRPr="008B29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772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0F5E56" w:rsidRPr="008B2957" w:rsidRDefault="000F5E56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1D93" w:rsidRDefault="00AC1D93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B517CF" w:rsidRDefault="00B517CF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B517CF" w:rsidRDefault="00B517CF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B517C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8018"/>
      </v:shape>
    </w:pict>
  </w:numPicBullet>
  <w:abstractNum w:abstractNumId="0" w15:restartNumberingAfterBreak="0">
    <w:nsid w:val="011D692D"/>
    <w:multiLevelType w:val="hybridMultilevel"/>
    <w:tmpl w:val="5AF4A210"/>
    <w:lvl w:ilvl="0" w:tplc="552CFCA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8ED"/>
    <w:multiLevelType w:val="hybridMultilevel"/>
    <w:tmpl w:val="23BC33DE"/>
    <w:lvl w:ilvl="0" w:tplc="6EC4E7F4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F14150"/>
    <w:multiLevelType w:val="hybridMultilevel"/>
    <w:tmpl w:val="993E64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209B"/>
    <w:multiLevelType w:val="hybridMultilevel"/>
    <w:tmpl w:val="C9EE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4D66"/>
    <w:multiLevelType w:val="hybridMultilevel"/>
    <w:tmpl w:val="B7420E12"/>
    <w:lvl w:ilvl="0" w:tplc="B45E1AB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B1239"/>
    <w:multiLevelType w:val="hybridMultilevel"/>
    <w:tmpl w:val="442EFA4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739"/>
    <w:multiLevelType w:val="multilevel"/>
    <w:tmpl w:val="EC2E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3B5F0B"/>
    <w:multiLevelType w:val="hybridMultilevel"/>
    <w:tmpl w:val="001EEF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D43F1"/>
    <w:multiLevelType w:val="hybridMultilevel"/>
    <w:tmpl w:val="E73814D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94C86"/>
    <w:multiLevelType w:val="hybridMultilevel"/>
    <w:tmpl w:val="39B0A394"/>
    <w:lvl w:ilvl="0" w:tplc="4022DDB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010B04"/>
    <w:multiLevelType w:val="hybridMultilevel"/>
    <w:tmpl w:val="129C350C"/>
    <w:lvl w:ilvl="0" w:tplc="00C042E0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C3D0CC9"/>
    <w:multiLevelType w:val="hybridMultilevel"/>
    <w:tmpl w:val="BEC0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419F2"/>
    <w:multiLevelType w:val="hybridMultilevel"/>
    <w:tmpl w:val="4426E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3075D"/>
    <w:multiLevelType w:val="hybridMultilevel"/>
    <w:tmpl w:val="DA7ED37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1C3D"/>
    <w:multiLevelType w:val="hybridMultilevel"/>
    <w:tmpl w:val="18D64CC8"/>
    <w:lvl w:ilvl="0" w:tplc="34090007">
      <w:start w:val="1"/>
      <w:numFmt w:val="bullet"/>
      <w:lvlText w:val=""/>
      <w:lvlPicBulletId w:val="0"/>
      <w:lvlJc w:val="left"/>
      <w:pPr>
        <w:ind w:left="310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5" w15:restartNumberingAfterBreak="0">
    <w:nsid w:val="24DB10B8"/>
    <w:multiLevelType w:val="hybridMultilevel"/>
    <w:tmpl w:val="A552E3A8"/>
    <w:lvl w:ilvl="0" w:tplc="4314E31C">
      <w:start w:val="1"/>
      <w:numFmt w:val="lowerLetter"/>
      <w:lvlText w:val="%1."/>
      <w:lvlJc w:val="left"/>
      <w:pPr>
        <w:ind w:left="2520" w:hanging="360"/>
      </w:pPr>
      <w:rPr>
        <w:rFonts w:ascii="Arial Narrow" w:eastAsia="Calibri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6A2B64"/>
    <w:multiLevelType w:val="multilevel"/>
    <w:tmpl w:val="CB5E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443336"/>
    <w:multiLevelType w:val="hybridMultilevel"/>
    <w:tmpl w:val="D55E1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6F"/>
    <w:multiLevelType w:val="hybridMultilevel"/>
    <w:tmpl w:val="CD4E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35CC1"/>
    <w:multiLevelType w:val="hybridMultilevel"/>
    <w:tmpl w:val="D532988A"/>
    <w:lvl w:ilvl="0" w:tplc="7938E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12FDF"/>
    <w:multiLevelType w:val="hybridMultilevel"/>
    <w:tmpl w:val="881E75D2"/>
    <w:lvl w:ilvl="0" w:tplc="15560CF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AC10E6"/>
    <w:multiLevelType w:val="hybridMultilevel"/>
    <w:tmpl w:val="A6885E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215F"/>
    <w:multiLevelType w:val="hybridMultilevel"/>
    <w:tmpl w:val="57A851FA"/>
    <w:lvl w:ilvl="0" w:tplc="A3BCEDF4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93" w:hanging="360"/>
      </w:pPr>
    </w:lvl>
    <w:lvl w:ilvl="2" w:tplc="3409001B" w:tentative="1">
      <w:start w:val="1"/>
      <w:numFmt w:val="lowerRoman"/>
      <w:lvlText w:val="%3."/>
      <w:lvlJc w:val="right"/>
      <w:pPr>
        <w:ind w:left="2413" w:hanging="180"/>
      </w:pPr>
    </w:lvl>
    <w:lvl w:ilvl="3" w:tplc="3409000F" w:tentative="1">
      <w:start w:val="1"/>
      <w:numFmt w:val="decimal"/>
      <w:lvlText w:val="%4."/>
      <w:lvlJc w:val="left"/>
      <w:pPr>
        <w:ind w:left="3133" w:hanging="360"/>
      </w:pPr>
    </w:lvl>
    <w:lvl w:ilvl="4" w:tplc="34090019" w:tentative="1">
      <w:start w:val="1"/>
      <w:numFmt w:val="lowerLetter"/>
      <w:lvlText w:val="%5."/>
      <w:lvlJc w:val="left"/>
      <w:pPr>
        <w:ind w:left="3853" w:hanging="360"/>
      </w:pPr>
    </w:lvl>
    <w:lvl w:ilvl="5" w:tplc="3409001B" w:tentative="1">
      <w:start w:val="1"/>
      <w:numFmt w:val="lowerRoman"/>
      <w:lvlText w:val="%6."/>
      <w:lvlJc w:val="right"/>
      <w:pPr>
        <w:ind w:left="4573" w:hanging="180"/>
      </w:pPr>
    </w:lvl>
    <w:lvl w:ilvl="6" w:tplc="3409000F" w:tentative="1">
      <w:start w:val="1"/>
      <w:numFmt w:val="decimal"/>
      <w:lvlText w:val="%7."/>
      <w:lvlJc w:val="left"/>
      <w:pPr>
        <w:ind w:left="5293" w:hanging="360"/>
      </w:pPr>
    </w:lvl>
    <w:lvl w:ilvl="7" w:tplc="34090019" w:tentative="1">
      <w:start w:val="1"/>
      <w:numFmt w:val="lowerLetter"/>
      <w:lvlText w:val="%8."/>
      <w:lvlJc w:val="left"/>
      <w:pPr>
        <w:ind w:left="6013" w:hanging="360"/>
      </w:pPr>
    </w:lvl>
    <w:lvl w:ilvl="8" w:tplc="3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3" w15:restartNumberingAfterBreak="0">
    <w:nsid w:val="40AD706C"/>
    <w:multiLevelType w:val="hybridMultilevel"/>
    <w:tmpl w:val="28103D3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A2427"/>
    <w:multiLevelType w:val="hybridMultilevel"/>
    <w:tmpl w:val="D22ECED2"/>
    <w:lvl w:ilvl="0" w:tplc="5A3ADE8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E25C3A"/>
    <w:multiLevelType w:val="hybridMultilevel"/>
    <w:tmpl w:val="18C811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E3807"/>
    <w:multiLevelType w:val="hybridMultilevel"/>
    <w:tmpl w:val="59769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8143D"/>
    <w:multiLevelType w:val="hybridMultilevel"/>
    <w:tmpl w:val="545CD84E"/>
    <w:lvl w:ilvl="0" w:tplc="190E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D22E9C"/>
    <w:multiLevelType w:val="hybridMultilevel"/>
    <w:tmpl w:val="BEFEC978"/>
    <w:lvl w:ilvl="0" w:tplc="3FA64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C7BC7"/>
    <w:multiLevelType w:val="hybridMultilevel"/>
    <w:tmpl w:val="A2E4B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E62EF"/>
    <w:multiLevelType w:val="hybridMultilevel"/>
    <w:tmpl w:val="15C2F9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F12CE"/>
    <w:multiLevelType w:val="hybridMultilevel"/>
    <w:tmpl w:val="010A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E60FF"/>
    <w:multiLevelType w:val="multilevel"/>
    <w:tmpl w:val="9FDE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4E710B"/>
    <w:multiLevelType w:val="hybridMultilevel"/>
    <w:tmpl w:val="634CC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C3715"/>
    <w:multiLevelType w:val="hybridMultilevel"/>
    <w:tmpl w:val="B5DAF1F2"/>
    <w:lvl w:ilvl="0" w:tplc="7D9EA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725FC"/>
    <w:multiLevelType w:val="hybridMultilevel"/>
    <w:tmpl w:val="DAF468C8"/>
    <w:lvl w:ilvl="0" w:tplc="B57A8E6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877E9D"/>
    <w:multiLevelType w:val="hybridMultilevel"/>
    <w:tmpl w:val="ED3A7A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02FFF"/>
    <w:multiLevelType w:val="hybridMultilevel"/>
    <w:tmpl w:val="E834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24CF1"/>
    <w:multiLevelType w:val="hybridMultilevel"/>
    <w:tmpl w:val="0D54D6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525A9"/>
    <w:multiLevelType w:val="hybridMultilevel"/>
    <w:tmpl w:val="9384C8D0"/>
    <w:lvl w:ilvl="0" w:tplc="D5CED4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 w15:restartNumberingAfterBreak="0">
    <w:nsid w:val="78D8575A"/>
    <w:multiLevelType w:val="hybridMultilevel"/>
    <w:tmpl w:val="792056D0"/>
    <w:lvl w:ilvl="0" w:tplc="0BECC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27379"/>
    <w:multiLevelType w:val="hybridMultilevel"/>
    <w:tmpl w:val="89CCC660"/>
    <w:lvl w:ilvl="0" w:tplc="EB9A291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1"/>
  </w:num>
  <w:num w:numId="2">
    <w:abstractNumId w:val="16"/>
  </w:num>
  <w:num w:numId="3">
    <w:abstractNumId w:val="6"/>
  </w:num>
  <w:num w:numId="4">
    <w:abstractNumId w:val="12"/>
  </w:num>
  <w:num w:numId="5">
    <w:abstractNumId w:val="18"/>
  </w:num>
  <w:num w:numId="6">
    <w:abstractNumId w:val="34"/>
  </w:num>
  <w:num w:numId="7">
    <w:abstractNumId w:val="3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2"/>
  </w:num>
  <w:num w:numId="19">
    <w:abstractNumId w:val="11"/>
  </w:num>
  <w:num w:numId="20">
    <w:abstractNumId w:val="40"/>
  </w:num>
  <w:num w:numId="21">
    <w:abstractNumId w:val="14"/>
  </w:num>
  <w:num w:numId="22">
    <w:abstractNumId w:val="28"/>
  </w:num>
  <w:num w:numId="23">
    <w:abstractNumId w:val="19"/>
  </w:num>
  <w:num w:numId="24">
    <w:abstractNumId w:val="23"/>
  </w:num>
  <w:num w:numId="25">
    <w:abstractNumId w:val="13"/>
  </w:num>
  <w:num w:numId="26">
    <w:abstractNumId w:val="5"/>
  </w:num>
  <w:num w:numId="27">
    <w:abstractNumId w:val="41"/>
  </w:num>
  <w:num w:numId="28">
    <w:abstractNumId w:val="39"/>
  </w:num>
  <w:num w:numId="29">
    <w:abstractNumId w:val="29"/>
  </w:num>
  <w:num w:numId="30">
    <w:abstractNumId w:val="17"/>
  </w:num>
  <w:num w:numId="31">
    <w:abstractNumId w:val="26"/>
  </w:num>
  <w:num w:numId="32">
    <w:abstractNumId w:val="36"/>
  </w:num>
  <w:num w:numId="33">
    <w:abstractNumId w:val="25"/>
  </w:num>
  <w:num w:numId="34">
    <w:abstractNumId w:val="30"/>
  </w:num>
  <w:num w:numId="35">
    <w:abstractNumId w:val="7"/>
  </w:num>
  <w:num w:numId="36">
    <w:abstractNumId w:val="2"/>
  </w:num>
  <w:num w:numId="37">
    <w:abstractNumId w:val="22"/>
  </w:num>
  <w:num w:numId="38">
    <w:abstractNumId w:val="21"/>
  </w:num>
  <w:num w:numId="39">
    <w:abstractNumId w:val="38"/>
  </w:num>
  <w:num w:numId="40">
    <w:abstractNumId w:val="8"/>
  </w:num>
  <w:num w:numId="41">
    <w:abstractNumId w:val="27"/>
  </w:num>
  <w:num w:numId="42">
    <w:abstractNumId w:val="37"/>
  </w:num>
  <w:num w:numId="4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1694"/>
    <w:rsid w:val="00033471"/>
    <w:rsid w:val="00072846"/>
    <w:rsid w:val="00082017"/>
    <w:rsid w:val="000961C1"/>
    <w:rsid w:val="000A3D74"/>
    <w:rsid w:val="000C701E"/>
    <w:rsid w:val="000F5E56"/>
    <w:rsid w:val="0012618A"/>
    <w:rsid w:val="00131F7C"/>
    <w:rsid w:val="001361E6"/>
    <w:rsid w:val="0015112A"/>
    <w:rsid w:val="00166C9A"/>
    <w:rsid w:val="00182DC7"/>
    <w:rsid w:val="00184D94"/>
    <w:rsid w:val="001A1F59"/>
    <w:rsid w:val="001A4CD9"/>
    <w:rsid w:val="001A6D04"/>
    <w:rsid w:val="001B27C8"/>
    <w:rsid w:val="001C3B4B"/>
    <w:rsid w:val="001C4536"/>
    <w:rsid w:val="001F0B0B"/>
    <w:rsid w:val="00207229"/>
    <w:rsid w:val="00214C57"/>
    <w:rsid w:val="0022279B"/>
    <w:rsid w:val="002374FF"/>
    <w:rsid w:val="00242E28"/>
    <w:rsid w:val="002A6E55"/>
    <w:rsid w:val="002B3E41"/>
    <w:rsid w:val="002B44E5"/>
    <w:rsid w:val="002C5060"/>
    <w:rsid w:val="002D0527"/>
    <w:rsid w:val="002E3E43"/>
    <w:rsid w:val="002E469E"/>
    <w:rsid w:val="002F3871"/>
    <w:rsid w:val="0032527C"/>
    <w:rsid w:val="00342141"/>
    <w:rsid w:val="00354862"/>
    <w:rsid w:val="00355C4C"/>
    <w:rsid w:val="00357691"/>
    <w:rsid w:val="003B2473"/>
    <w:rsid w:val="003D6102"/>
    <w:rsid w:val="003F05CE"/>
    <w:rsid w:val="003F52DD"/>
    <w:rsid w:val="0040015A"/>
    <w:rsid w:val="00401C25"/>
    <w:rsid w:val="0043302C"/>
    <w:rsid w:val="00440404"/>
    <w:rsid w:val="00455F24"/>
    <w:rsid w:val="0046026B"/>
    <w:rsid w:val="004668DE"/>
    <w:rsid w:val="004C68F4"/>
    <w:rsid w:val="004F0BDE"/>
    <w:rsid w:val="005115CC"/>
    <w:rsid w:val="00537178"/>
    <w:rsid w:val="0057530E"/>
    <w:rsid w:val="005929D7"/>
    <w:rsid w:val="005950ED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3336A"/>
    <w:rsid w:val="00740BA4"/>
    <w:rsid w:val="00741BEC"/>
    <w:rsid w:val="007868C7"/>
    <w:rsid w:val="00787655"/>
    <w:rsid w:val="00790F01"/>
    <w:rsid w:val="00797380"/>
    <w:rsid w:val="007C509B"/>
    <w:rsid w:val="007E0386"/>
    <w:rsid w:val="007E7608"/>
    <w:rsid w:val="008020E1"/>
    <w:rsid w:val="00832242"/>
    <w:rsid w:val="00835A52"/>
    <w:rsid w:val="00872BF7"/>
    <w:rsid w:val="00883D2E"/>
    <w:rsid w:val="008B2957"/>
    <w:rsid w:val="008E10CE"/>
    <w:rsid w:val="008E35C5"/>
    <w:rsid w:val="008E4FB1"/>
    <w:rsid w:val="008E6786"/>
    <w:rsid w:val="00902805"/>
    <w:rsid w:val="009033E0"/>
    <w:rsid w:val="0090630A"/>
    <w:rsid w:val="00915202"/>
    <w:rsid w:val="00934413"/>
    <w:rsid w:val="00983DE0"/>
    <w:rsid w:val="009937B5"/>
    <w:rsid w:val="009A2012"/>
    <w:rsid w:val="009E1F25"/>
    <w:rsid w:val="00A21404"/>
    <w:rsid w:val="00A33AF7"/>
    <w:rsid w:val="00A35AB3"/>
    <w:rsid w:val="00A71013"/>
    <w:rsid w:val="00A900BC"/>
    <w:rsid w:val="00A92FB5"/>
    <w:rsid w:val="00A97F82"/>
    <w:rsid w:val="00AA4D90"/>
    <w:rsid w:val="00AB700C"/>
    <w:rsid w:val="00AC1D93"/>
    <w:rsid w:val="00AE21E5"/>
    <w:rsid w:val="00AF46E4"/>
    <w:rsid w:val="00B1478B"/>
    <w:rsid w:val="00B461EE"/>
    <w:rsid w:val="00B47EBA"/>
    <w:rsid w:val="00B517CF"/>
    <w:rsid w:val="00B66A47"/>
    <w:rsid w:val="00B96890"/>
    <w:rsid w:val="00B97BEA"/>
    <w:rsid w:val="00BB1C8F"/>
    <w:rsid w:val="00BB5A8E"/>
    <w:rsid w:val="00BD109B"/>
    <w:rsid w:val="00BD696D"/>
    <w:rsid w:val="00BE1F0E"/>
    <w:rsid w:val="00BE39B7"/>
    <w:rsid w:val="00C04DF8"/>
    <w:rsid w:val="00C11972"/>
    <w:rsid w:val="00C4037F"/>
    <w:rsid w:val="00C45ED1"/>
    <w:rsid w:val="00C527B6"/>
    <w:rsid w:val="00C53DA5"/>
    <w:rsid w:val="00C652FB"/>
    <w:rsid w:val="00C67105"/>
    <w:rsid w:val="00C94553"/>
    <w:rsid w:val="00C955B5"/>
    <w:rsid w:val="00CA15BC"/>
    <w:rsid w:val="00CA502B"/>
    <w:rsid w:val="00CB1988"/>
    <w:rsid w:val="00CB6DB0"/>
    <w:rsid w:val="00CE0616"/>
    <w:rsid w:val="00D11F5E"/>
    <w:rsid w:val="00D50181"/>
    <w:rsid w:val="00D66A85"/>
    <w:rsid w:val="00DA6EB2"/>
    <w:rsid w:val="00DD15D0"/>
    <w:rsid w:val="00DD5C19"/>
    <w:rsid w:val="00E015F6"/>
    <w:rsid w:val="00E3293C"/>
    <w:rsid w:val="00E34F88"/>
    <w:rsid w:val="00E474EB"/>
    <w:rsid w:val="00E578D2"/>
    <w:rsid w:val="00E6104E"/>
    <w:rsid w:val="00E73846"/>
    <w:rsid w:val="00EF533A"/>
    <w:rsid w:val="00EF7D9B"/>
    <w:rsid w:val="00F149BE"/>
    <w:rsid w:val="00F34C27"/>
    <w:rsid w:val="00F405B5"/>
    <w:rsid w:val="00F41762"/>
    <w:rsid w:val="00F440DD"/>
    <w:rsid w:val="00F52E39"/>
    <w:rsid w:val="00F67608"/>
    <w:rsid w:val="00F72A3C"/>
    <w:rsid w:val="00F84AF4"/>
    <w:rsid w:val="00F85368"/>
    <w:rsid w:val="00FA7949"/>
    <w:rsid w:val="00FC06EA"/>
    <w:rsid w:val="00FC3D2D"/>
    <w:rsid w:val="00FC41E9"/>
    <w:rsid w:val="00FD0181"/>
    <w:rsid w:val="00FE15FC"/>
    <w:rsid w:val="00FE5298"/>
    <w:rsid w:val="00FF67BD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38AED-27A9-4ABF-83FC-CE9F4A75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152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paragraph" w:customStyle="1" w:styleId="Pa18">
    <w:name w:val="Pa18"/>
    <w:basedOn w:val="Default"/>
    <w:next w:val="Default"/>
    <w:uiPriority w:val="99"/>
    <w:rsid w:val="00D50181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A3">
    <w:name w:val="A3"/>
    <w:uiPriority w:val="99"/>
    <w:rsid w:val="00797380"/>
    <w:rPr>
      <w:color w:val="000000"/>
    </w:rPr>
  </w:style>
  <w:style w:type="character" w:customStyle="1" w:styleId="A41">
    <w:name w:val="A4+1"/>
    <w:uiPriority w:val="99"/>
    <w:rsid w:val="00797380"/>
    <w:rPr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2012"/>
    <w:rPr>
      <w:color w:val="0000FF" w:themeColor="hyperlink"/>
      <w:u w:val="single"/>
    </w:rPr>
  </w:style>
  <w:style w:type="paragraph" w:customStyle="1" w:styleId="Style">
    <w:name w:val="Style"/>
    <w:rsid w:val="003F0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LightGrid-Accent3">
    <w:name w:val="Light Grid Accent 3"/>
    <w:basedOn w:val="TableNormal"/>
    <w:uiPriority w:val="62"/>
    <w:rsid w:val="00B97B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0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A97F82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7">
    <w:name w:val="Table Grid7"/>
    <w:basedOn w:val="TableNormal"/>
    <w:next w:val="TableGrid"/>
    <w:uiPriority w:val="59"/>
    <w:rsid w:val="00AC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11F5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5202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4AE94-3E46-47A7-A166-490F5971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9-18T01:52:00Z</cp:lastPrinted>
  <dcterms:created xsi:type="dcterms:W3CDTF">2017-09-24T09:11:00Z</dcterms:created>
  <dcterms:modified xsi:type="dcterms:W3CDTF">2022-12-20T09:09:00Z</dcterms:modified>
</cp:coreProperties>
</file>